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D4CBC" w14:textId="77777777" w:rsidR="0021098D" w:rsidRPr="005B4C28" w:rsidRDefault="0021098D" w:rsidP="0021098D">
      <w:pPr>
        <w:rPr>
          <w:sz w:val="20"/>
          <w:szCs w:val="20"/>
        </w:rPr>
      </w:pPr>
    </w:p>
    <w:p w14:paraId="30E591A7" w14:textId="77777777" w:rsidR="004D5642" w:rsidRPr="00BB2B50" w:rsidRDefault="004D5642" w:rsidP="006C2C2C">
      <w:pPr>
        <w:jc w:val="center"/>
        <w:rPr>
          <w:b/>
          <w:sz w:val="28"/>
          <w:szCs w:val="28"/>
        </w:rPr>
      </w:pPr>
      <w:r w:rsidRPr="00BB2B50">
        <w:rPr>
          <w:b/>
          <w:sz w:val="28"/>
          <w:szCs w:val="28"/>
        </w:rPr>
        <w:t>ORGANIZACIJA ZNANJA (OZ)</w:t>
      </w:r>
    </w:p>
    <w:p w14:paraId="721186D6" w14:textId="77777777" w:rsidR="004D5642" w:rsidRPr="005B4C28" w:rsidRDefault="004D5642" w:rsidP="006C2C2C">
      <w:pPr>
        <w:jc w:val="center"/>
        <w:rPr>
          <w:b/>
          <w:sz w:val="16"/>
          <w:szCs w:val="16"/>
        </w:rPr>
      </w:pPr>
    </w:p>
    <w:p w14:paraId="256EB169" w14:textId="77777777" w:rsidR="0021098D" w:rsidRPr="00BB2B50" w:rsidRDefault="002E60E7" w:rsidP="006C2C2C">
      <w:pPr>
        <w:jc w:val="center"/>
        <w:rPr>
          <w:b/>
        </w:rPr>
      </w:pPr>
      <w:r w:rsidRPr="00BB2B50">
        <w:rPr>
          <w:b/>
        </w:rPr>
        <w:t>PERMISSION FOR PUBLICATION AND AUTHORSHIP STATEMENT</w:t>
      </w:r>
    </w:p>
    <w:p w14:paraId="2298D1C1" w14:textId="77777777" w:rsidR="006C2C2C" w:rsidRPr="005B4C28" w:rsidRDefault="006C2C2C" w:rsidP="006C2C2C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0"/>
        <w:gridCol w:w="4598"/>
      </w:tblGrid>
      <w:tr w:rsidR="006C2C2C" w:rsidRPr="00BB2B50" w14:paraId="63A27BE2" w14:textId="77777777" w:rsidTr="00AC1E57">
        <w:trPr>
          <w:trHeight w:val="1301"/>
        </w:trPr>
        <w:tc>
          <w:tcPr>
            <w:tcW w:w="9476" w:type="dxa"/>
            <w:gridSpan w:val="2"/>
            <w:tcBorders>
              <w:bottom w:val="single" w:sz="4" w:space="0" w:color="auto"/>
            </w:tcBorders>
          </w:tcPr>
          <w:p w14:paraId="5BB38CF6" w14:textId="77777777" w:rsidR="00564FED" w:rsidRDefault="00812475" w:rsidP="002D7FF4">
            <w:pPr>
              <w:rPr>
                <w:sz w:val="22"/>
                <w:szCs w:val="22"/>
              </w:rPr>
            </w:pPr>
            <w:r w:rsidRPr="00BB2B50">
              <w:rPr>
                <w:sz w:val="22"/>
                <w:szCs w:val="22"/>
              </w:rPr>
              <w:t>Contribution title</w:t>
            </w:r>
            <w:r w:rsidR="006C2C2C" w:rsidRPr="00BB2B50">
              <w:rPr>
                <w:sz w:val="22"/>
                <w:szCs w:val="22"/>
              </w:rPr>
              <w:t xml:space="preserve">: </w:t>
            </w:r>
            <w:r w:rsidR="005B4C28">
              <w:rPr>
                <w:sz w:val="22"/>
                <w:szCs w:val="22"/>
              </w:rPr>
              <w:br/>
            </w:r>
            <w:sdt>
              <w:sdtPr>
                <w:rPr>
                  <w:sz w:val="22"/>
                  <w:szCs w:val="22"/>
                </w:rPr>
                <w:id w:val="-389504739"/>
                <w:placeholder>
                  <w:docPart w:val="0A62AA7AC33441FF8E5C21CE1EA97543"/>
                </w:placeholder>
                <w:showingPlcHdr/>
              </w:sdtPr>
              <w:sdtEndPr/>
              <w:sdtContent>
                <w:r w:rsidR="005B4C28" w:rsidRPr="00F43CC8">
                  <w:rPr>
                    <w:rStyle w:val="PlaceholderText"/>
                    <w:rFonts w:eastAsiaTheme="minorHAnsi"/>
                  </w:rPr>
                  <w:t xml:space="preserve">Click here to enter </w:t>
                </w:r>
                <w:r w:rsidR="002D7FF4">
                  <w:rPr>
                    <w:rStyle w:val="PlaceholderText"/>
                    <w:rFonts w:eastAsiaTheme="minorHAnsi"/>
                  </w:rPr>
                  <w:t>title</w:t>
                </w:r>
                <w:r w:rsidR="005B4C28" w:rsidRPr="00F43CC8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14:paraId="1233ADE2" w14:textId="77777777" w:rsidR="002D7FF4" w:rsidRPr="00BB2B50" w:rsidRDefault="003219E4" w:rsidP="002D7FF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36372249"/>
                <w:placeholder>
                  <w:docPart w:val="9A500C14D8314ACDA3D795462C7DA76C"/>
                </w:placeholder>
                <w:showingPlcHdr/>
              </w:sdtPr>
              <w:sdtEndPr/>
              <w:sdtContent>
                <w:r w:rsidR="002D7FF4" w:rsidRPr="00F43CC8">
                  <w:rPr>
                    <w:rStyle w:val="PlaceholderText"/>
                    <w:rFonts w:eastAsiaTheme="minorHAnsi"/>
                  </w:rPr>
                  <w:t xml:space="preserve">Click here to enter </w:t>
                </w:r>
                <w:r w:rsidR="002D7FF4">
                  <w:rPr>
                    <w:rStyle w:val="PlaceholderText"/>
                    <w:rFonts w:eastAsiaTheme="minorHAnsi"/>
                  </w:rPr>
                  <w:t>subtitle</w:t>
                </w:r>
                <w:r w:rsidR="002D7FF4" w:rsidRPr="00F43CC8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</w:tr>
      <w:tr w:rsidR="006C2C2C" w:rsidRPr="00BB2B50" w14:paraId="0D6EB6E2" w14:textId="77777777" w:rsidTr="00A83B40">
        <w:tc>
          <w:tcPr>
            <w:tcW w:w="9476" w:type="dxa"/>
            <w:gridSpan w:val="2"/>
            <w:tcBorders>
              <w:top w:val="single" w:sz="4" w:space="0" w:color="auto"/>
            </w:tcBorders>
          </w:tcPr>
          <w:p w14:paraId="6B778390" w14:textId="77777777" w:rsidR="00886929" w:rsidRPr="00BB2B50" w:rsidRDefault="00CB1E94" w:rsidP="00B45827">
            <w:pPr>
              <w:rPr>
                <w:sz w:val="22"/>
                <w:szCs w:val="22"/>
              </w:rPr>
            </w:pPr>
            <w:r w:rsidRPr="00BB2B50">
              <w:rPr>
                <w:sz w:val="22"/>
                <w:szCs w:val="22"/>
              </w:rPr>
              <w:t xml:space="preserve">I, the undersigned, am the (co)author of the contribution with the abovementioned title and I hereby </w:t>
            </w:r>
            <w:proofErr w:type="spellStart"/>
            <w:r w:rsidR="00886929" w:rsidRPr="00BB2B50">
              <w:rPr>
                <w:sz w:val="22"/>
                <w:szCs w:val="22"/>
              </w:rPr>
              <w:t>g</w:t>
            </w:r>
            <w:r w:rsidR="00480A82">
              <w:rPr>
                <w:sz w:val="22"/>
                <w:szCs w:val="22"/>
              </w:rPr>
              <w:t>ive</w:t>
            </w:r>
            <w:proofErr w:type="spellEnd"/>
            <w:r w:rsidR="00886929" w:rsidRPr="00BB2B50">
              <w:rPr>
                <w:sz w:val="22"/>
                <w:szCs w:val="22"/>
              </w:rPr>
              <w:t xml:space="preserve"> </w:t>
            </w:r>
            <w:r w:rsidR="00654671">
              <w:rPr>
                <w:sz w:val="22"/>
                <w:szCs w:val="22"/>
              </w:rPr>
              <w:t>to</w:t>
            </w:r>
            <w:r w:rsidR="00886929" w:rsidRPr="00BB2B50">
              <w:rPr>
                <w:sz w:val="22"/>
                <w:szCs w:val="22"/>
              </w:rPr>
              <w:t xml:space="preserve"> the journal </w:t>
            </w:r>
            <w:proofErr w:type="spellStart"/>
            <w:r w:rsidR="00886929" w:rsidRPr="00BB2B50">
              <w:rPr>
                <w:i/>
                <w:sz w:val="22"/>
                <w:szCs w:val="22"/>
              </w:rPr>
              <w:t>Organizacija</w:t>
            </w:r>
            <w:proofErr w:type="spellEnd"/>
            <w:r w:rsidR="00886929" w:rsidRPr="00BB2B5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86929" w:rsidRPr="00BB2B50">
              <w:rPr>
                <w:i/>
                <w:sz w:val="22"/>
                <w:szCs w:val="22"/>
              </w:rPr>
              <w:t>znanja</w:t>
            </w:r>
            <w:proofErr w:type="spellEnd"/>
            <w:r w:rsidR="00654671">
              <w:rPr>
                <w:sz w:val="22"/>
                <w:szCs w:val="22"/>
              </w:rPr>
              <w:t xml:space="preserve"> (OZ)</w:t>
            </w:r>
            <w:r w:rsidRPr="00BB2B50">
              <w:rPr>
                <w:sz w:val="22"/>
                <w:szCs w:val="22"/>
              </w:rPr>
              <w:t xml:space="preserve"> </w:t>
            </w:r>
            <w:r w:rsidR="00654671" w:rsidRPr="00BB2B50">
              <w:rPr>
                <w:sz w:val="22"/>
                <w:szCs w:val="22"/>
              </w:rPr>
              <w:t xml:space="preserve">the </w:t>
            </w:r>
            <w:r w:rsidR="00480A82">
              <w:rPr>
                <w:sz w:val="22"/>
                <w:szCs w:val="22"/>
              </w:rPr>
              <w:t>permission</w:t>
            </w:r>
            <w:r w:rsidR="00654671" w:rsidRPr="00BB2B50">
              <w:rPr>
                <w:sz w:val="22"/>
                <w:szCs w:val="22"/>
              </w:rPr>
              <w:t xml:space="preserve"> to publish the contribution</w:t>
            </w:r>
            <w:r w:rsidR="00654671">
              <w:rPr>
                <w:sz w:val="22"/>
                <w:szCs w:val="22"/>
              </w:rPr>
              <w:t>.</w:t>
            </w:r>
          </w:p>
          <w:p w14:paraId="62FF0BD1" w14:textId="77777777" w:rsidR="00A83B40" w:rsidRPr="005B4C28" w:rsidRDefault="00A83B40" w:rsidP="00B45827">
            <w:pPr>
              <w:rPr>
                <w:sz w:val="16"/>
                <w:szCs w:val="16"/>
              </w:rPr>
            </w:pPr>
          </w:p>
          <w:p w14:paraId="6D754F54" w14:textId="77777777" w:rsidR="00A83B40" w:rsidRPr="00BB2B50" w:rsidRDefault="00886929" w:rsidP="00B45827">
            <w:pPr>
              <w:rPr>
                <w:sz w:val="22"/>
                <w:szCs w:val="22"/>
              </w:rPr>
            </w:pPr>
            <w:r w:rsidRPr="00BB2B50">
              <w:rPr>
                <w:sz w:val="22"/>
                <w:szCs w:val="22"/>
              </w:rPr>
              <w:t xml:space="preserve">I, the (co)author, </w:t>
            </w:r>
            <w:r w:rsidR="009F2D33" w:rsidRPr="00BB2B50">
              <w:rPr>
                <w:sz w:val="22"/>
                <w:szCs w:val="22"/>
              </w:rPr>
              <w:t xml:space="preserve">hereby </w:t>
            </w:r>
            <w:r w:rsidRPr="00BB2B50">
              <w:rPr>
                <w:sz w:val="22"/>
                <w:szCs w:val="22"/>
              </w:rPr>
              <w:t>declare</w:t>
            </w:r>
            <w:r w:rsidR="009F2D33" w:rsidRPr="00BB2B50">
              <w:rPr>
                <w:sz w:val="22"/>
                <w:szCs w:val="22"/>
              </w:rPr>
              <w:t xml:space="preserve"> that</w:t>
            </w:r>
            <w:r w:rsidRPr="00BB2B50">
              <w:rPr>
                <w:sz w:val="22"/>
                <w:szCs w:val="22"/>
              </w:rPr>
              <w:t>:</w:t>
            </w:r>
          </w:p>
          <w:p w14:paraId="487133C4" w14:textId="77777777" w:rsidR="00A83B40" w:rsidRPr="00BB2B50" w:rsidRDefault="00DC4CD0" w:rsidP="00A83B40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BB2B50">
              <w:rPr>
                <w:sz w:val="22"/>
                <w:szCs w:val="22"/>
              </w:rPr>
              <w:t>T</w:t>
            </w:r>
            <w:r w:rsidR="00796469" w:rsidRPr="00BB2B50">
              <w:rPr>
                <w:sz w:val="22"/>
                <w:szCs w:val="22"/>
              </w:rPr>
              <w:t xml:space="preserve">he contribution is an original work that has not been submitted </w:t>
            </w:r>
            <w:r w:rsidR="00001535" w:rsidRPr="00BB2B50">
              <w:rPr>
                <w:sz w:val="22"/>
                <w:szCs w:val="22"/>
              </w:rPr>
              <w:t>for publication</w:t>
            </w:r>
            <w:r w:rsidR="00796469" w:rsidRPr="00BB2B50">
              <w:rPr>
                <w:sz w:val="22"/>
                <w:szCs w:val="22"/>
              </w:rPr>
              <w:t xml:space="preserve"> </w:t>
            </w:r>
            <w:r w:rsidR="00001535" w:rsidRPr="00BB2B50">
              <w:rPr>
                <w:sz w:val="22"/>
                <w:szCs w:val="22"/>
              </w:rPr>
              <w:t>or published</w:t>
            </w:r>
            <w:r w:rsidR="00796469" w:rsidRPr="00BB2B50">
              <w:rPr>
                <w:sz w:val="22"/>
                <w:szCs w:val="22"/>
              </w:rPr>
              <w:t xml:space="preserve"> in another publication</w:t>
            </w:r>
            <w:r w:rsidR="002073AE">
              <w:rPr>
                <w:sz w:val="22"/>
                <w:szCs w:val="22"/>
              </w:rPr>
              <w:t>, and</w:t>
            </w:r>
            <w:r w:rsidR="00796469" w:rsidRPr="00BB2B50">
              <w:rPr>
                <w:sz w:val="22"/>
                <w:szCs w:val="22"/>
              </w:rPr>
              <w:t xml:space="preserve"> </w:t>
            </w:r>
            <w:r w:rsidR="002073AE">
              <w:rPr>
                <w:sz w:val="22"/>
                <w:szCs w:val="22"/>
              </w:rPr>
              <w:t xml:space="preserve">that the work </w:t>
            </w:r>
            <w:r w:rsidR="00796469" w:rsidRPr="00BB2B50">
              <w:rPr>
                <w:sz w:val="22"/>
                <w:szCs w:val="22"/>
              </w:rPr>
              <w:t xml:space="preserve">has not been </w:t>
            </w:r>
            <w:r w:rsidR="000835C5" w:rsidRPr="00BB2B50">
              <w:rPr>
                <w:sz w:val="22"/>
                <w:szCs w:val="22"/>
              </w:rPr>
              <w:t>submitted</w:t>
            </w:r>
            <w:r w:rsidR="00001535" w:rsidRPr="00BB2B50">
              <w:rPr>
                <w:sz w:val="22"/>
                <w:szCs w:val="22"/>
              </w:rPr>
              <w:t xml:space="preserve"> </w:t>
            </w:r>
            <w:r w:rsidR="0046493E">
              <w:rPr>
                <w:sz w:val="22"/>
                <w:szCs w:val="22"/>
              </w:rPr>
              <w:t xml:space="preserve">and accepted </w:t>
            </w:r>
            <w:r w:rsidR="002073AE">
              <w:rPr>
                <w:sz w:val="22"/>
                <w:szCs w:val="22"/>
              </w:rPr>
              <w:t>for publication els</w:t>
            </w:r>
            <w:r w:rsidR="00001535" w:rsidRPr="00BB2B50">
              <w:rPr>
                <w:sz w:val="22"/>
                <w:szCs w:val="22"/>
              </w:rPr>
              <w:t>ewhere</w:t>
            </w:r>
            <w:r w:rsidR="00BC707B" w:rsidRPr="00BB2B50">
              <w:rPr>
                <w:sz w:val="22"/>
                <w:szCs w:val="22"/>
              </w:rPr>
              <w:t xml:space="preserve"> in a</w:t>
            </w:r>
            <w:r w:rsidR="00B72BDC" w:rsidRPr="00BB2B50">
              <w:rPr>
                <w:sz w:val="22"/>
                <w:szCs w:val="22"/>
              </w:rPr>
              <w:t>n</w:t>
            </w:r>
            <w:r w:rsidR="00001535" w:rsidRPr="00BB2B50">
              <w:rPr>
                <w:sz w:val="22"/>
                <w:szCs w:val="22"/>
              </w:rPr>
              <w:t xml:space="preserve">other </w:t>
            </w:r>
            <w:r w:rsidR="000835C5" w:rsidRPr="00BB2B50">
              <w:rPr>
                <w:sz w:val="22"/>
                <w:szCs w:val="22"/>
              </w:rPr>
              <w:t>language.</w:t>
            </w:r>
            <w:r w:rsidR="00796469" w:rsidRPr="00BB2B50">
              <w:rPr>
                <w:sz w:val="22"/>
                <w:szCs w:val="22"/>
              </w:rPr>
              <w:t xml:space="preserve"> </w:t>
            </w:r>
          </w:p>
          <w:p w14:paraId="39DBAF8F" w14:textId="77777777" w:rsidR="00A83B40" w:rsidRPr="00BB2B50" w:rsidRDefault="00DC4CD0" w:rsidP="00A83B40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BB2B50">
              <w:rPr>
                <w:sz w:val="22"/>
                <w:szCs w:val="22"/>
              </w:rPr>
              <w:t>T</w:t>
            </w:r>
            <w:r w:rsidR="00B72BDC" w:rsidRPr="00BB2B50">
              <w:rPr>
                <w:sz w:val="22"/>
                <w:szCs w:val="22"/>
              </w:rPr>
              <w:t xml:space="preserve">he contribution does not violate any copyright or other </w:t>
            </w:r>
            <w:r w:rsidR="00465259" w:rsidRPr="00BB2B50">
              <w:rPr>
                <w:sz w:val="22"/>
                <w:szCs w:val="22"/>
              </w:rPr>
              <w:t xml:space="preserve">third parties' </w:t>
            </w:r>
            <w:r w:rsidR="00B72BDC" w:rsidRPr="00BB2B50">
              <w:rPr>
                <w:sz w:val="22"/>
                <w:szCs w:val="22"/>
              </w:rPr>
              <w:t>rights.</w:t>
            </w:r>
            <w:r w:rsidR="0010502C" w:rsidRPr="00BB2B50">
              <w:rPr>
                <w:sz w:val="22"/>
                <w:szCs w:val="22"/>
              </w:rPr>
              <w:t xml:space="preserve"> I obtained permission to use the</w:t>
            </w:r>
            <w:r w:rsidR="003F50E1" w:rsidRPr="00BB2B50">
              <w:rPr>
                <w:sz w:val="22"/>
                <w:szCs w:val="22"/>
              </w:rPr>
              <w:t xml:space="preserve"> copyrighted works or their parts included in the contribution from the rights holders, </w:t>
            </w:r>
            <w:r w:rsidR="0010502C" w:rsidRPr="00BB2B50">
              <w:rPr>
                <w:sz w:val="22"/>
                <w:szCs w:val="22"/>
              </w:rPr>
              <w:t xml:space="preserve">and I </w:t>
            </w:r>
            <w:r w:rsidR="0046493E">
              <w:rPr>
                <w:sz w:val="22"/>
                <w:szCs w:val="22"/>
              </w:rPr>
              <w:t>clearly stated</w:t>
            </w:r>
            <w:r w:rsidR="0010502C" w:rsidRPr="00BB2B50">
              <w:rPr>
                <w:sz w:val="22"/>
                <w:szCs w:val="22"/>
              </w:rPr>
              <w:t xml:space="preserve"> th</w:t>
            </w:r>
            <w:r w:rsidR="003F50E1" w:rsidRPr="00BB2B50">
              <w:rPr>
                <w:sz w:val="22"/>
                <w:szCs w:val="22"/>
              </w:rPr>
              <w:t>e</w:t>
            </w:r>
            <w:r w:rsidR="0010502C" w:rsidRPr="00BB2B50">
              <w:rPr>
                <w:sz w:val="22"/>
                <w:szCs w:val="22"/>
              </w:rPr>
              <w:t>i</w:t>
            </w:r>
            <w:r w:rsidR="003F50E1" w:rsidRPr="00BB2B50">
              <w:rPr>
                <w:sz w:val="22"/>
                <w:szCs w:val="22"/>
              </w:rPr>
              <w:t xml:space="preserve">r source and authorship. </w:t>
            </w:r>
            <w:r w:rsidR="00C36FCE" w:rsidRPr="00BB2B50">
              <w:rPr>
                <w:sz w:val="22"/>
                <w:szCs w:val="22"/>
              </w:rPr>
              <w:t xml:space="preserve"> </w:t>
            </w:r>
          </w:p>
          <w:p w14:paraId="3BEAD41F" w14:textId="77777777" w:rsidR="00C36FCE" w:rsidRPr="00BB2B50" w:rsidRDefault="0010502C" w:rsidP="00A83B40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BB2B50">
              <w:rPr>
                <w:sz w:val="22"/>
                <w:szCs w:val="22"/>
              </w:rPr>
              <w:t>I assume the responsibility for any damage</w:t>
            </w:r>
            <w:r w:rsidR="00274A1A" w:rsidRPr="00BB2B50">
              <w:rPr>
                <w:sz w:val="22"/>
                <w:szCs w:val="22"/>
              </w:rPr>
              <w:t xml:space="preserve"> that could be incurred </w:t>
            </w:r>
            <w:r w:rsidR="0046493E">
              <w:rPr>
                <w:sz w:val="22"/>
                <w:szCs w:val="22"/>
              </w:rPr>
              <w:t>to</w:t>
            </w:r>
            <w:r w:rsidR="00274A1A" w:rsidRPr="00BB2B50">
              <w:rPr>
                <w:sz w:val="22"/>
                <w:szCs w:val="22"/>
              </w:rPr>
              <w:t xml:space="preserve"> third parties</w:t>
            </w:r>
            <w:r w:rsidRPr="00BB2B50">
              <w:rPr>
                <w:sz w:val="22"/>
                <w:szCs w:val="22"/>
              </w:rPr>
              <w:t xml:space="preserve"> </w:t>
            </w:r>
            <w:r w:rsidR="00274A1A" w:rsidRPr="00BB2B50">
              <w:rPr>
                <w:sz w:val="22"/>
                <w:szCs w:val="22"/>
              </w:rPr>
              <w:t>in connection with p</w:t>
            </w:r>
            <w:r w:rsidRPr="00BB2B50">
              <w:rPr>
                <w:sz w:val="22"/>
                <w:szCs w:val="22"/>
              </w:rPr>
              <w:t>ublishing the content</w:t>
            </w:r>
            <w:r w:rsidR="00274A1A" w:rsidRPr="00BB2B50">
              <w:rPr>
                <w:sz w:val="22"/>
                <w:szCs w:val="22"/>
              </w:rPr>
              <w:t>.</w:t>
            </w:r>
            <w:r w:rsidRPr="00BB2B50">
              <w:rPr>
                <w:sz w:val="22"/>
                <w:szCs w:val="22"/>
              </w:rPr>
              <w:t xml:space="preserve"> </w:t>
            </w:r>
          </w:p>
          <w:p w14:paraId="3AD87491" w14:textId="77777777" w:rsidR="0076120A" w:rsidRPr="00BB2B50" w:rsidRDefault="00665B01" w:rsidP="00A83B40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BB2B50">
              <w:rPr>
                <w:sz w:val="22"/>
                <w:szCs w:val="22"/>
              </w:rPr>
              <w:t xml:space="preserve">I am aware that </w:t>
            </w:r>
            <w:r w:rsidR="00C71AEC" w:rsidRPr="00BB2B50">
              <w:rPr>
                <w:sz w:val="22"/>
                <w:szCs w:val="22"/>
              </w:rPr>
              <w:t>plagiarism is unethical and morally unacceptable</w:t>
            </w:r>
            <w:r w:rsidR="000A0757" w:rsidRPr="00BB2B50">
              <w:rPr>
                <w:sz w:val="22"/>
                <w:szCs w:val="22"/>
              </w:rPr>
              <w:t xml:space="preserve">, </w:t>
            </w:r>
            <w:r w:rsidR="00546CFB" w:rsidRPr="00BB2B50">
              <w:rPr>
                <w:sz w:val="22"/>
                <w:szCs w:val="22"/>
              </w:rPr>
              <w:t>and</w:t>
            </w:r>
            <w:r w:rsidR="00C71AEC" w:rsidRPr="00BB2B50">
              <w:rPr>
                <w:sz w:val="22"/>
                <w:szCs w:val="22"/>
              </w:rPr>
              <w:t xml:space="preserve"> a criminal offence </w:t>
            </w:r>
            <w:r w:rsidR="000A0757" w:rsidRPr="00BB2B50">
              <w:rPr>
                <w:sz w:val="22"/>
                <w:szCs w:val="22"/>
              </w:rPr>
              <w:t xml:space="preserve">under the Copyright and Related Rights Act </w:t>
            </w:r>
            <w:r w:rsidR="0046493E">
              <w:rPr>
                <w:sz w:val="22"/>
                <w:szCs w:val="22"/>
              </w:rPr>
              <w:t xml:space="preserve">of the Republic of Slovenia </w:t>
            </w:r>
            <w:r w:rsidR="000A0757" w:rsidRPr="00BB2B50">
              <w:rPr>
                <w:sz w:val="22"/>
                <w:szCs w:val="22"/>
              </w:rPr>
              <w:t>(hereinafter referred to as ZASP).</w:t>
            </w:r>
          </w:p>
          <w:p w14:paraId="1CFCA735" w14:textId="77777777" w:rsidR="00676F34" w:rsidRPr="00BB2B50" w:rsidRDefault="00DC4CD0" w:rsidP="00676F3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BB2B50">
              <w:rPr>
                <w:sz w:val="22"/>
                <w:szCs w:val="22"/>
              </w:rPr>
              <w:t>A</w:t>
            </w:r>
            <w:r w:rsidR="00974E6F" w:rsidRPr="00BB2B50">
              <w:rPr>
                <w:sz w:val="22"/>
                <w:szCs w:val="22"/>
              </w:rPr>
              <w:t xml:space="preserve">s </w:t>
            </w:r>
            <w:r w:rsidR="001134F0" w:rsidRPr="00BB2B50">
              <w:rPr>
                <w:sz w:val="22"/>
                <w:szCs w:val="22"/>
              </w:rPr>
              <w:t>the</w:t>
            </w:r>
            <w:r w:rsidR="00974E6F" w:rsidRPr="00BB2B50">
              <w:rPr>
                <w:sz w:val="22"/>
                <w:szCs w:val="22"/>
              </w:rPr>
              <w:t xml:space="preserve"> (co)author</w:t>
            </w:r>
            <w:r w:rsidR="001134F0" w:rsidRPr="00BB2B50">
              <w:rPr>
                <w:sz w:val="22"/>
                <w:szCs w:val="22"/>
              </w:rPr>
              <w:t>,</w:t>
            </w:r>
            <w:r w:rsidR="00974E6F" w:rsidRPr="00BB2B50">
              <w:rPr>
                <w:sz w:val="22"/>
                <w:szCs w:val="22"/>
              </w:rPr>
              <w:t xml:space="preserve"> I contributed significantly </w:t>
            </w:r>
            <w:r w:rsidR="001134F0" w:rsidRPr="00BB2B50">
              <w:rPr>
                <w:sz w:val="22"/>
                <w:szCs w:val="22"/>
              </w:rPr>
              <w:t>to</w:t>
            </w:r>
            <w:r w:rsidR="00974E6F" w:rsidRPr="00BB2B50">
              <w:rPr>
                <w:sz w:val="22"/>
                <w:szCs w:val="22"/>
              </w:rPr>
              <w:t xml:space="preserve"> the con</w:t>
            </w:r>
            <w:r w:rsidR="001134F0" w:rsidRPr="00BB2B50">
              <w:rPr>
                <w:sz w:val="22"/>
                <w:szCs w:val="22"/>
              </w:rPr>
              <w:t>t</w:t>
            </w:r>
            <w:r w:rsidR="00974E6F" w:rsidRPr="00BB2B50">
              <w:rPr>
                <w:sz w:val="22"/>
                <w:szCs w:val="22"/>
              </w:rPr>
              <w:t xml:space="preserve">ent of the work, </w:t>
            </w:r>
            <w:r w:rsidR="002E1B1C" w:rsidRPr="00BB2B50">
              <w:rPr>
                <w:sz w:val="22"/>
                <w:szCs w:val="22"/>
              </w:rPr>
              <w:t xml:space="preserve">to </w:t>
            </w:r>
            <w:r w:rsidR="00974E6F" w:rsidRPr="00BB2B50">
              <w:rPr>
                <w:sz w:val="22"/>
                <w:szCs w:val="22"/>
              </w:rPr>
              <w:t xml:space="preserve">the analysis and interpretation of data and </w:t>
            </w:r>
            <w:r w:rsidR="001134F0" w:rsidRPr="00BB2B50">
              <w:rPr>
                <w:sz w:val="22"/>
                <w:szCs w:val="22"/>
              </w:rPr>
              <w:t xml:space="preserve">to </w:t>
            </w:r>
            <w:r w:rsidR="00974E6F" w:rsidRPr="00BB2B50">
              <w:rPr>
                <w:sz w:val="22"/>
                <w:szCs w:val="22"/>
              </w:rPr>
              <w:t>writing the manuscript; I publicly accept full responsibility for all indica</w:t>
            </w:r>
            <w:r w:rsidR="001134F0" w:rsidRPr="00BB2B50">
              <w:rPr>
                <w:sz w:val="22"/>
                <w:szCs w:val="22"/>
              </w:rPr>
              <w:t>t</w:t>
            </w:r>
            <w:r w:rsidR="00974E6F" w:rsidRPr="00BB2B50">
              <w:rPr>
                <w:sz w:val="22"/>
                <w:szCs w:val="22"/>
              </w:rPr>
              <w:t xml:space="preserve">ions therein.  </w:t>
            </w:r>
          </w:p>
          <w:p w14:paraId="23A76F80" w14:textId="77777777" w:rsidR="00C36FCE" w:rsidRPr="00BB2B50" w:rsidRDefault="00DC4CD0" w:rsidP="00A83B40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BB2B50">
              <w:rPr>
                <w:sz w:val="22"/>
                <w:szCs w:val="22"/>
              </w:rPr>
              <w:t xml:space="preserve">The </w:t>
            </w:r>
            <w:r w:rsidR="00BB2B50">
              <w:rPr>
                <w:sz w:val="22"/>
                <w:szCs w:val="22"/>
              </w:rPr>
              <w:t>c</w:t>
            </w:r>
            <w:r w:rsidRPr="00BB2B50">
              <w:rPr>
                <w:sz w:val="22"/>
                <w:szCs w:val="22"/>
              </w:rPr>
              <w:t xml:space="preserve">ontribution </w:t>
            </w:r>
            <w:r w:rsidR="0046493E">
              <w:rPr>
                <w:sz w:val="22"/>
                <w:szCs w:val="22"/>
              </w:rPr>
              <w:t xml:space="preserve">was compiled </w:t>
            </w:r>
            <w:r w:rsidRPr="00BB2B50">
              <w:rPr>
                <w:sz w:val="22"/>
                <w:szCs w:val="22"/>
              </w:rPr>
              <w:t>following the author guidelines, which are published on the journal's webpage</w:t>
            </w:r>
            <w:r w:rsidR="00EA5832" w:rsidRPr="00BB2B50">
              <w:rPr>
                <w:sz w:val="22"/>
                <w:szCs w:val="22"/>
              </w:rPr>
              <w:t>.</w:t>
            </w:r>
          </w:p>
          <w:p w14:paraId="696D53C5" w14:textId="77777777" w:rsidR="006C2C2C" w:rsidRPr="005B4C28" w:rsidRDefault="006C2C2C" w:rsidP="00B45827">
            <w:pPr>
              <w:rPr>
                <w:sz w:val="16"/>
                <w:szCs w:val="16"/>
              </w:rPr>
            </w:pPr>
          </w:p>
          <w:p w14:paraId="0ABAD425" w14:textId="77777777" w:rsidR="00A93CF0" w:rsidRPr="005B4C28" w:rsidRDefault="00A93CF0" w:rsidP="00A93CF0">
            <w:pPr>
              <w:rPr>
                <w:sz w:val="16"/>
                <w:szCs w:val="16"/>
              </w:rPr>
            </w:pPr>
          </w:p>
          <w:p w14:paraId="1587704A" w14:textId="1310FB31" w:rsidR="006B2C5C" w:rsidRPr="003219E4" w:rsidRDefault="00814564" w:rsidP="00363E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19E4">
              <w:rPr>
                <w:sz w:val="22"/>
                <w:szCs w:val="22"/>
              </w:rPr>
              <w:t xml:space="preserve">I agree with the publication of the article under the licence </w:t>
            </w:r>
            <w:proofErr w:type="spellStart"/>
            <w:r w:rsidR="00D061D1" w:rsidRPr="003219E4">
              <w:rPr>
                <w:i/>
                <w:iCs/>
                <w:sz w:val="22"/>
                <w:szCs w:val="22"/>
                <w:lang w:val="sl-SI"/>
              </w:rPr>
              <w:t>Attribution</w:t>
            </w:r>
            <w:proofErr w:type="spellEnd"/>
            <w:r w:rsidR="00D061D1" w:rsidRPr="003219E4">
              <w:rPr>
                <w:i/>
                <w:iCs/>
                <w:sz w:val="22"/>
                <w:szCs w:val="22"/>
                <w:lang w:val="sl-SI"/>
              </w:rPr>
              <w:t>-</w:t>
            </w:r>
            <w:proofErr w:type="spellStart"/>
            <w:r w:rsidR="00D061D1" w:rsidRPr="003219E4">
              <w:rPr>
                <w:i/>
                <w:iCs/>
                <w:sz w:val="22"/>
                <w:szCs w:val="22"/>
                <w:lang w:val="sl-SI"/>
              </w:rPr>
              <w:t>ShareAlike</w:t>
            </w:r>
            <w:proofErr w:type="spellEnd"/>
            <w:r w:rsidR="00D061D1" w:rsidRPr="003219E4">
              <w:rPr>
                <w:i/>
                <w:iCs/>
                <w:sz w:val="22"/>
                <w:szCs w:val="22"/>
                <w:lang w:val="sl-SI"/>
              </w:rPr>
              <w:t xml:space="preserve"> 4.0 International </w:t>
            </w:r>
            <w:hyperlink r:id="rId8" w:history="1">
              <w:r w:rsidR="00D061D1" w:rsidRPr="003219E4">
                <w:rPr>
                  <w:rStyle w:val="Hyperlink"/>
                  <w:i/>
                  <w:iCs/>
                  <w:color w:val="auto"/>
                  <w:sz w:val="22"/>
                  <w:szCs w:val="22"/>
                  <w:lang w:val="sl-SI"/>
                </w:rPr>
                <w:t>(CC BY-SA 4.0)</w:t>
              </w:r>
            </w:hyperlink>
            <w:r w:rsidRPr="003219E4">
              <w:rPr>
                <w:sz w:val="22"/>
                <w:szCs w:val="22"/>
              </w:rPr>
              <w:t xml:space="preserve">. The licence permits users to copy, distribute, </w:t>
            </w:r>
            <w:r w:rsidR="00D061D1" w:rsidRPr="003219E4">
              <w:rPr>
                <w:sz w:val="22"/>
                <w:szCs w:val="22"/>
              </w:rPr>
              <w:t>rent</w:t>
            </w:r>
            <w:r w:rsidRPr="003219E4">
              <w:rPr>
                <w:sz w:val="22"/>
                <w:szCs w:val="22"/>
              </w:rPr>
              <w:t>, publi</w:t>
            </w:r>
            <w:r w:rsidR="00D061D1" w:rsidRPr="003219E4">
              <w:rPr>
                <w:sz w:val="22"/>
                <w:szCs w:val="22"/>
              </w:rPr>
              <w:t>sh</w:t>
            </w:r>
            <w:r w:rsidRPr="003219E4">
              <w:rPr>
                <w:sz w:val="22"/>
                <w:szCs w:val="22"/>
              </w:rPr>
              <w:t xml:space="preserve"> and adapt a copyright work if authorship is given and the work of </w:t>
            </w:r>
            <w:r w:rsidR="00D061D1" w:rsidRPr="003219E4">
              <w:rPr>
                <w:sz w:val="22"/>
                <w:szCs w:val="22"/>
              </w:rPr>
              <w:t xml:space="preserve">the </w:t>
            </w:r>
            <w:r w:rsidRPr="003219E4">
              <w:rPr>
                <w:sz w:val="22"/>
                <w:szCs w:val="22"/>
              </w:rPr>
              <w:t>first publication is cited. The licence allows sharing and adapting the content, the work is shared under the same conditions as the original.</w:t>
            </w:r>
          </w:p>
          <w:p w14:paraId="2D2049E8" w14:textId="77777777" w:rsidR="00814564" w:rsidRDefault="00814564" w:rsidP="00A93CF0">
            <w:pPr>
              <w:rPr>
                <w:sz w:val="16"/>
                <w:szCs w:val="16"/>
                <w:lang w:val="sl-SI"/>
              </w:rPr>
            </w:pPr>
          </w:p>
          <w:p w14:paraId="245FBFA0" w14:textId="77777777" w:rsidR="00814564" w:rsidRPr="00814564" w:rsidRDefault="00814564" w:rsidP="00A93CF0">
            <w:pPr>
              <w:rPr>
                <w:sz w:val="16"/>
                <w:szCs w:val="16"/>
                <w:lang w:val="sl-SI"/>
              </w:rPr>
            </w:pPr>
          </w:p>
          <w:p w14:paraId="3E04EA24" w14:textId="77777777" w:rsidR="00A93CF0" w:rsidRPr="00BB2B50" w:rsidRDefault="00115A6D" w:rsidP="00A93CF0">
            <w:pPr>
              <w:rPr>
                <w:sz w:val="22"/>
                <w:szCs w:val="22"/>
              </w:rPr>
            </w:pPr>
            <w:r w:rsidRPr="00BB2B50">
              <w:rPr>
                <w:sz w:val="22"/>
                <w:szCs w:val="22"/>
              </w:rPr>
              <w:t xml:space="preserve">This statement </w:t>
            </w:r>
            <w:r w:rsidR="00083D1A">
              <w:rPr>
                <w:sz w:val="22"/>
                <w:szCs w:val="22"/>
              </w:rPr>
              <w:t>is annexed to</w:t>
            </w:r>
            <w:r w:rsidRPr="00BB2B50">
              <w:rPr>
                <w:sz w:val="22"/>
                <w:szCs w:val="22"/>
              </w:rPr>
              <w:t xml:space="preserve"> the c</w:t>
            </w:r>
            <w:r w:rsidR="00812475" w:rsidRPr="00BB2B50">
              <w:rPr>
                <w:sz w:val="22"/>
                <w:szCs w:val="22"/>
              </w:rPr>
              <w:t>ontribution.</w:t>
            </w:r>
          </w:p>
          <w:p w14:paraId="5D9738E6" w14:textId="77777777" w:rsidR="00A93CF0" w:rsidRPr="00BB2B50" w:rsidRDefault="00A93CF0" w:rsidP="00A93CF0">
            <w:pPr>
              <w:rPr>
                <w:sz w:val="22"/>
                <w:szCs w:val="22"/>
              </w:rPr>
            </w:pPr>
          </w:p>
        </w:tc>
      </w:tr>
      <w:tr w:rsidR="0012727C" w:rsidRPr="00BB2B50" w14:paraId="1E0E8B86" w14:textId="77777777" w:rsidTr="00FF5D42">
        <w:trPr>
          <w:trHeight w:val="942"/>
        </w:trPr>
        <w:tc>
          <w:tcPr>
            <w:tcW w:w="4786" w:type="dxa"/>
          </w:tcPr>
          <w:p w14:paraId="6B6AC215" w14:textId="77777777" w:rsidR="0012727C" w:rsidRPr="00BB2B50" w:rsidRDefault="00D9626D" w:rsidP="0090399B">
            <w:pPr>
              <w:spacing w:line="276" w:lineRule="auto"/>
              <w:rPr>
                <w:sz w:val="22"/>
                <w:szCs w:val="22"/>
              </w:rPr>
            </w:pPr>
            <w:r w:rsidRPr="00BB2B50">
              <w:rPr>
                <w:sz w:val="22"/>
                <w:szCs w:val="22"/>
              </w:rPr>
              <w:t>Autho</w:t>
            </w:r>
            <w:r w:rsidR="00812475" w:rsidRPr="00BB2B50">
              <w:rPr>
                <w:sz w:val="22"/>
                <w:szCs w:val="22"/>
              </w:rPr>
              <w:t>r</w:t>
            </w:r>
            <w:r w:rsidRPr="00BB2B50">
              <w:rPr>
                <w:sz w:val="22"/>
                <w:szCs w:val="22"/>
              </w:rPr>
              <w:t>'s name and surname</w:t>
            </w:r>
            <w:r w:rsidR="0090399B" w:rsidRPr="00BB2B50">
              <w:rPr>
                <w:sz w:val="22"/>
                <w:szCs w:val="22"/>
              </w:rPr>
              <w:t>:</w:t>
            </w:r>
          </w:p>
          <w:p w14:paraId="79A4927E" w14:textId="77777777" w:rsidR="00676F34" w:rsidRPr="00BB2B50" w:rsidRDefault="003219E4" w:rsidP="00F82485">
            <w:pPr>
              <w:spacing w:line="276" w:lineRule="auto"/>
              <w:rPr>
                <w:snapToGrid w:val="0"/>
                <w:sz w:val="22"/>
                <w:szCs w:val="22"/>
              </w:rPr>
            </w:pPr>
            <w:sdt>
              <w:sdtPr>
                <w:rPr>
                  <w:snapToGrid w:val="0"/>
                  <w:sz w:val="22"/>
                  <w:szCs w:val="22"/>
                </w:rPr>
                <w:id w:val="-30112067"/>
                <w:placeholder>
                  <w:docPart w:val="DC069613079A4D6C89A25B520683AEFE"/>
                </w:placeholder>
                <w:showingPlcHdr/>
              </w:sdtPr>
              <w:sdtEndPr/>
              <w:sdtContent>
                <w:r w:rsidR="00E175A7" w:rsidRPr="00F43CC8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4690" w:type="dxa"/>
          </w:tcPr>
          <w:p w14:paraId="3994D725" w14:textId="77777777" w:rsidR="0012727C" w:rsidRPr="00BB2B50" w:rsidRDefault="00D9626D" w:rsidP="0090399B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BB2B50">
              <w:rPr>
                <w:snapToGrid w:val="0"/>
                <w:sz w:val="22"/>
                <w:szCs w:val="22"/>
              </w:rPr>
              <w:t>Signature</w:t>
            </w:r>
            <w:r w:rsidR="00116FDB" w:rsidRPr="00BB2B50">
              <w:rPr>
                <w:snapToGrid w:val="0"/>
                <w:sz w:val="22"/>
                <w:szCs w:val="22"/>
              </w:rPr>
              <w:t>:</w:t>
            </w:r>
          </w:p>
        </w:tc>
      </w:tr>
      <w:tr w:rsidR="0012727C" w:rsidRPr="00BB2B50" w14:paraId="5EE67901" w14:textId="77777777" w:rsidTr="00AC1E57">
        <w:trPr>
          <w:trHeight w:val="559"/>
        </w:trPr>
        <w:tc>
          <w:tcPr>
            <w:tcW w:w="9476" w:type="dxa"/>
            <w:gridSpan w:val="2"/>
          </w:tcPr>
          <w:p w14:paraId="2F0B486E" w14:textId="77777777" w:rsidR="0090399B" w:rsidRPr="00BB2B50" w:rsidRDefault="00D9626D" w:rsidP="00E175A7">
            <w:pPr>
              <w:tabs>
                <w:tab w:val="left" w:pos="705"/>
              </w:tabs>
              <w:rPr>
                <w:snapToGrid w:val="0"/>
                <w:sz w:val="22"/>
                <w:szCs w:val="22"/>
              </w:rPr>
            </w:pPr>
            <w:r w:rsidRPr="00BB2B50">
              <w:rPr>
                <w:snapToGrid w:val="0"/>
                <w:sz w:val="22"/>
                <w:szCs w:val="22"/>
              </w:rPr>
              <w:t>Place</w:t>
            </w:r>
            <w:r w:rsidR="00AE5153" w:rsidRPr="00BB2B50">
              <w:rPr>
                <w:snapToGrid w:val="0"/>
                <w:sz w:val="22"/>
                <w:szCs w:val="22"/>
              </w:rPr>
              <w:t xml:space="preserve">, </w:t>
            </w:r>
            <w:r w:rsidR="0012727C" w:rsidRPr="00BB2B50">
              <w:rPr>
                <w:snapToGrid w:val="0"/>
                <w:sz w:val="22"/>
                <w:szCs w:val="22"/>
              </w:rPr>
              <w:t>dat</w:t>
            </w:r>
            <w:r w:rsidRPr="00BB2B50">
              <w:rPr>
                <w:snapToGrid w:val="0"/>
                <w:sz w:val="22"/>
                <w:szCs w:val="22"/>
              </w:rPr>
              <w:t>e</w:t>
            </w:r>
            <w:r w:rsidR="0012727C" w:rsidRPr="00BB2B50">
              <w:rPr>
                <w:snapToGrid w:val="0"/>
                <w:sz w:val="22"/>
                <w:szCs w:val="22"/>
              </w:rPr>
              <w:t>:</w:t>
            </w:r>
            <w:r w:rsidR="005B4C28">
              <w:rPr>
                <w:snapToGrid w:val="0"/>
                <w:sz w:val="22"/>
                <w:szCs w:val="22"/>
              </w:rPr>
              <w:t xml:space="preserve"> </w:t>
            </w:r>
            <w:sdt>
              <w:sdtPr>
                <w:rPr>
                  <w:snapToGrid w:val="0"/>
                  <w:sz w:val="22"/>
                  <w:szCs w:val="22"/>
                </w:rPr>
                <w:id w:val="1244681568"/>
                <w:placeholder>
                  <w:docPart w:val="16C3096C398546F7ADA9F4493A54E9B9"/>
                </w:placeholder>
                <w:showingPlcHdr/>
              </w:sdtPr>
              <w:sdtEndPr/>
              <w:sdtContent>
                <w:r w:rsidR="005B4C28" w:rsidRPr="00F43CC8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 w:rsidR="0012727C" w:rsidRPr="00BB2B50">
              <w:rPr>
                <w:snapToGrid w:val="0"/>
                <w:sz w:val="22"/>
                <w:szCs w:val="22"/>
              </w:rPr>
              <w:tab/>
            </w:r>
          </w:p>
        </w:tc>
      </w:tr>
    </w:tbl>
    <w:p w14:paraId="4ABCFB6C" w14:textId="77777777" w:rsidR="002E60E7" w:rsidRPr="00A26686" w:rsidRDefault="002E60E7" w:rsidP="002E60E7">
      <w:pPr>
        <w:rPr>
          <w:lang w:val="sl-SI"/>
        </w:rPr>
      </w:pPr>
    </w:p>
    <w:sectPr w:rsidR="002E60E7" w:rsidRPr="00A26686" w:rsidSect="005B4C28">
      <w:headerReference w:type="default" r:id="rId9"/>
      <w:pgSz w:w="11906" w:h="16838"/>
      <w:pgMar w:top="1418" w:right="1304" w:bottom="70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29C7B" w14:textId="77777777" w:rsidR="003A1FB1" w:rsidRDefault="003A1FB1" w:rsidP="00E82060">
      <w:r>
        <w:separator/>
      </w:r>
    </w:p>
  </w:endnote>
  <w:endnote w:type="continuationSeparator" w:id="0">
    <w:p w14:paraId="17DD7044" w14:textId="77777777" w:rsidR="003A1FB1" w:rsidRDefault="003A1FB1" w:rsidP="00E8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55090" w14:textId="77777777" w:rsidR="003A1FB1" w:rsidRDefault="003A1FB1" w:rsidP="00E82060">
      <w:r>
        <w:separator/>
      </w:r>
    </w:p>
  </w:footnote>
  <w:footnote w:type="continuationSeparator" w:id="0">
    <w:p w14:paraId="34A9ED71" w14:textId="77777777" w:rsidR="003A1FB1" w:rsidRDefault="003A1FB1" w:rsidP="00E82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48ABB" w14:textId="77777777" w:rsidR="00E82060" w:rsidRDefault="00230C23">
    <w:pPr>
      <w:pStyle w:val="Header"/>
    </w:pPr>
    <w:r>
      <w:rPr>
        <w:noProof/>
        <w:lang w:val="sl-SI"/>
      </w:rPr>
      <w:drawing>
        <wp:inline distT="0" distB="0" distL="0" distR="0" wp14:anchorId="23BE2B0B" wp14:editId="518619AA">
          <wp:extent cx="5904230" cy="924508"/>
          <wp:effectExtent l="0" t="0" r="1270" b="9525"/>
          <wp:docPr id="1" name="Picture 1" descr="C:\Users\aleksandra\AppData\Local\Microsoft\Windows\Temporary Internet Files\Content.Word\PUD-SL-3-SI_Glava_IZUM_vs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ra\AppData\Local\Microsoft\Windows\Temporary Internet Files\Content.Word\PUD-SL-3-SI_Glava_IZUM_vse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230" cy="924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B1892"/>
    <w:multiLevelType w:val="hybridMultilevel"/>
    <w:tmpl w:val="894EE6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33107"/>
    <w:multiLevelType w:val="multilevel"/>
    <w:tmpl w:val="2350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6F5EDA"/>
    <w:multiLevelType w:val="hybridMultilevel"/>
    <w:tmpl w:val="20A49D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98D"/>
    <w:rsid w:val="00001535"/>
    <w:rsid w:val="00037BE0"/>
    <w:rsid w:val="00070000"/>
    <w:rsid w:val="00075D41"/>
    <w:rsid w:val="000835C5"/>
    <w:rsid w:val="00083D1A"/>
    <w:rsid w:val="000A0757"/>
    <w:rsid w:val="000A374C"/>
    <w:rsid w:val="000A78F0"/>
    <w:rsid w:val="000F4F16"/>
    <w:rsid w:val="0010502C"/>
    <w:rsid w:val="00112E0C"/>
    <w:rsid w:val="001134F0"/>
    <w:rsid w:val="00115A6D"/>
    <w:rsid w:val="00116FDB"/>
    <w:rsid w:val="0011789D"/>
    <w:rsid w:val="0012727C"/>
    <w:rsid w:val="0014692C"/>
    <w:rsid w:val="001867C3"/>
    <w:rsid w:val="001A06BC"/>
    <w:rsid w:val="001A52D9"/>
    <w:rsid w:val="001D084F"/>
    <w:rsid w:val="001E0D44"/>
    <w:rsid w:val="001E1724"/>
    <w:rsid w:val="001F11DA"/>
    <w:rsid w:val="00202A06"/>
    <w:rsid w:val="002073AE"/>
    <w:rsid w:val="0021098D"/>
    <w:rsid w:val="0023046E"/>
    <w:rsid w:val="00230C23"/>
    <w:rsid w:val="002703C5"/>
    <w:rsid w:val="00274A1A"/>
    <w:rsid w:val="00274C6B"/>
    <w:rsid w:val="002C35AA"/>
    <w:rsid w:val="002D7FF4"/>
    <w:rsid w:val="002E1B1C"/>
    <w:rsid w:val="002E60E7"/>
    <w:rsid w:val="002F5993"/>
    <w:rsid w:val="0030346E"/>
    <w:rsid w:val="003219E4"/>
    <w:rsid w:val="0035110F"/>
    <w:rsid w:val="00362C70"/>
    <w:rsid w:val="00363E9E"/>
    <w:rsid w:val="003A1FB1"/>
    <w:rsid w:val="003E20E4"/>
    <w:rsid w:val="003F50E1"/>
    <w:rsid w:val="004241BB"/>
    <w:rsid w:val="00443C82"/>
    <w:rsid w:val="0046493E"/>
    <w:rsid w:val="00465259"/>
    <w:rsid w:val="00480A82"/>
    <w:rsid w:val="004D5642"/>
    <w:rsid w:val="004E461F"/>
    <w:rsid w:val="004F590F"/>
    <w:rsid w:val="0052635B"/>
    <w:rsid w:val="005264CA"/>
    <w:rsid w:val="00546CFB"/>
    <w:rsid w:val="00552747"/>
    <w:rsid w:val="00564FED"/>
    <w:rsid w:val="00582E0F"/>
    <w:rsid w:val="005A26EA"/>
    <w:rsid w:val="005A38E3"/>
    <w:rsid w:val="005B4C28"/>
    <w:rsid w:val="00625BD8"/>
    <w:rsid w:val="00654671"/>
    <w:rsid w:val="00662D3B"/>
    <w:rsid w:val="00665B01"/>
    <w:rsid w:val="00676F34"/>
    <w:rsid w:val="00693536"/>
    <w:rsid w:val="006B2C5C"/>
    <w:rsid w:val="006C2C2C"/>
    <w:rsid w:val="006E7D17"/>
    <w:rsid w:val="00701710"/>
    <w:rsid w:val="00707F93"/>
    <w:rsid w:val="00716906"/>
    <w:rsid w:val="0076120A"/>
    <w:rsid w:val="0077751A"/>
    <w:rsid w:val="00796469"/>
    <w:rsid w:val="00812475"/>
    <w:rsid w:val="00814564"/>
    <w:rsid w:val="00821F01"/>
    <w:rsid w:val="00846300"/>
    <w:rsid w:val="00877A7C"/>
    <w:rsid w:val="00886929"/>
    <w:rsid w:val="008A7366"/>
    <w:rsid w:val="0090399B"/>
    <w:rsid w:val="00913482"/>
    <w:rsid w:val="00954419"/>
    <w:rsid w:val="00974E6F"/>
    <w:rsid w:val="009D5FAA"/>
    <w:rsid w:val="009E4A23"/>
    <w:rsid w:val="009E7159"/>
    <w:rsid w:val="009F2D33"/>
    <w:rsid w:val="00A26686"/>
    <w:rsid w:val="00A33BB1"/>
    <w:rsid w:val="00A352DD"/>
    <w:rsid w:val="00A7298D"/>
    <w:rsid w:val="00A83B40"/>
    <w:rsid w:val="00A84B06"/>
    <w:rsid w:val="00A93CF0"/>
    <w:rsid w:val="00AB7A91"/>
    <w:rsid w:val="00AC1E57"/>
    <w:rsid w:val="00AE5153"/>
    <w:rsid w:val="00B72BDC"/>
    <w:rsid w:val="00BA24AE"/>
    <w:rsid w:val="00BA2E4E"/>
    <w:rsid w:val="00BB2B50"/>
    <w:rsid w:val="00BC707B"/>
    <w:rsid w:val="00C2122A"/>
    <w:rsid w:val="00C36FCE"/>
    <w:rsid w:val="00C71AEC"/>
    <w:rsid w:val="00C84CA9"/>
    <w:rsid w:val="00C852C8"/>
    <w:rsid w:val="00CA2F06"/>
    <w:rsid w:val="00CB1E94"/>
    <w:rsid w:val="00CC34D1"/>
    <w:rsid w:val="00CC5896"/>
    <w:rsid w:val="00CD5787"/>
    <w:rsid w:val="00D061D1"/>
    <w:rsid w:val="00D43456"/>
    <w:rsid w:val="00D45D32"/>
    <w:rsid w:val="00D624EA"/>
    <w:rsid w:val="00D815B6"/>
    <w:rsid w:val="00D9626D"/>
    <w:rsid w:val="00DC4CD0"/>
    <w:rsid w:val="00DE78AF"/>
    <w:rsid w:val="00E00EE5"/>
    <w:rsid w:val="00E175A7"/>
    <w:rsid w:val="00E51F27"/>
    <w:rsid w:val="00E56BA0"/>
    <w:rsid w:val="00E71E36"/>
    <w:rsid w:val="00E82060"/>
    <w:rsid w:val="00E82547"/>
    <w:rsid w:val="00E914EF"/>
    <w:rsid w:val="00E91E14"/>
    <w:rsid w:val="00EA1A50"/>
    <w:rsid w:val="00EA5832"/>
    <w:rsid w:val="00EB1DF3"/>
    <w:rsid w:val="00EC216E"/>
    <w:rsid w:val="00EF1E00"/>
    <w:rsid w:val="00F63D1F"/>
    <w:rsid w:val="00F728AC"/>
    <w:rsid w:val="00F82485"/>
    <w:rsid w:val="00FF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3671"/>
  <w15:docId w15:val="{AEB9FE9B-4C6B-43AC-B27F-460889FE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3C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1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5B6"/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5B6"/>
    <w:rPr>
      <w:rFonts w:ascii="Times New Roman" w:eastAsia="Times New Roman" w:hAnsi="Times New Roman" w:cs="Times New Roman"/>
      <w:b/>
      <w:bCs/>
      <w:sz w:val="20"/>
      <w:szCs w:val="20"/>
      <w:lang w:val="en-GB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5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5B6"/>
    <w:rPr>
      <w:rFonts w:ascii="Tahoma" w:eastAsia="Times New Roman" w:hAnsi="Tahoma" w:cs="Tahoma"/>
      <w:sz w:val="16"/>
      <w:szCs w:val="16"/>
      <w:lang w:val="en-GB" w:eastAsia="sl-SI"/>
    </w:rPr>
  </w:style>
  <w:style w:type="paragraph" w:styleId="Header">
    <w:name w:val="header"/>
    <w:basedOn w:val="Normal"/>
    <w:link w:val="HeaderChar"/>
    <w:uiPriority w:val="99"/>
    <w:unhideWhenUsed/>
    <w:rsid w:val="00E820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060"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paragraph" w:styleId="Footer">
    <w:name w:val="footer"/>
    <w:basedOn w:val="Normal"/>
    <w:link w:val="FooterChar"/>
    <w:uiPriority w:val="99"/>
    <w:unhideWhenUsed/>
    <w:rsid w:val="00E8206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060"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character" w:styleId="PlaceholderText">
    <w:name w:val="Placeholder Text"/>
    <w:basedOn w:val="DefaultParagraphFont"/>
    <w:uiPriority w:val="99"/>
    <w:semiHidden/>
    <w:rsid w:val="005B4C2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3E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E9E"/>
    <w:rPr>
      <w:color w:val="800080" w:themeColor="followedHyperlink"/>
      <w:u w:val="single"/>
    </w:rPr>
  </w:style>
  <w:style w:type="paragraph" w:customStyle="1" w:styleId="license">
    <w:name w:val="license"/>
    <w:basedOn w:val="Normal"/>
    <w:rsid w:val="00814564"/>
    <w:pPr>
      <w:spacing w:before="100" w:beforeAutospacing="1" w:after="100" w:afterAutospacing="1"/>
    </w:pPr>
    <w:rPr>
      <w:lang w:val="sl-SI"/>
    </w:rPr>
  </w:style>
  <w:style w:type="character" w:styleId="Strong">
    <w:name w:val="Strong"/>
    <w:basedOn w:val="DefaultParagraphFont"/>
    <w:uiPriority w:val="22"/>
    <w:qFormat/>
    <w:rsid w:val="008145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legalco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069613079A4D6C89A25B520683A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0ED62-3035-4BCA-B8D1-CD9822960446}"/>
      </w:docPartPr>
      <w:docPartBody>
        <w:p w:rsidR="009705DB" w:rsidRDefault="009705DB" w:rsidP="009705DB">
          <w:pPr>
            <w:pStyle w:val="DC069613079A4D6C89A25B520683AEFE2"/>
          </w:pPr>
          <w:r w:rsidRPr="00F43CC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A62AA7AC33441FF8E5C21CE1EA97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A4938-AA37-499F-B457-7C3089C89629}"/>
      </w:docPartPr>
      <w:docPartBody>
        <w:p w:rsidR="003610FC" w:rsidRDefault="009705DB" w:rsidP="009705DB">
          <w:pPr>
            <w:pStyle w:val="0A62AA7AC33441FF8E5C21CE1EA975431"/>
          </w:pPr>
          <w:r w:rsidRPr="00F43CC8">
            <w:rPr>
              <w:rStyle w:val="PlaceholderText"/>
              <w:rFonts w:eastAsiaTheme="minorHAnsi"/>
            </w:rPr>
            <w:t xml:space="preserve">Click here to enter </w:t>
          </w:r>
          <w:r>
            <w:rPr>
              <w:rStyle w:val="PlaceholderText"/>
              <w:rFonts w:eastAsiaTheme="minorHAnsi"/>
            </w:rPr>
            <w:t>title</w:t>
          </w:r>
          <w:r w:rsidRPr="00F43CC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6C3096C398546F7ADA9F4493A54E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85EA3-1CED-4754-AE74-5D3CAF8D938B}"/>
      </w:docPartPr>
      <w:docPartBody>
        <w:p w:rsidR="003610FC" w:rsidRDefault="009705DB" w:rsidP="009705DB">
          <w:pPr>
            <w:pStyle w:val="16C3096C398546F7ADA9F4493A54E9B91"/>
          </w:pPr>
          <w:r w:rsidRPr="00F43CC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A500C14D8314ACDA3D795462C7DA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CC6BB-8F32-44AC-A801-132B5249D812}"/>
      </w:docPartPr>
      <w:docPartBody>
        <w:p w:rsidR="003610FC" w:rsidRDefault="009705DB" w:rsidP="009705DB">
          <w:pPr>
            <w:pStyle w:val="9A500C14D8314ACDA3D795462C7DA76C1"/>
          </w:pPr>
          <w:r w:rsidRPr="00F43CC8">
            <w:rPr>
              <w:rStyle w:val="PlaceholderText"/>
              <w:rFonts w:eastAsiaTheme="minorHAnsi"/>
            </w:rPr>
            <w:t xml:space="preserve">Click here to enter </w:t>
          </w:r>
          <w:r>
            <w:rPr>
              <w:rStyle w:val="PlaceholderText"/>
              <w:rFonts w:eastAsiaTheme="minorHAnsi"/>
            </w:rPr>
            <w:t>subtitle</w:t>
          </w:r>
          <w:r w:rsidRPr="00F43CC8">
            <w:rPr>
              <w:rStyle w:val="Placehold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68A"/>
    <w:rsid w:val="0028206B"/>
    <w:rsid w:val="003610FC"/>
    <w:rsid w:val="0044622F"/>
    <w:rsid w:val="004B6A1D"/>
    <w:rsid w:val="006A14E1"/>
    <w:rsid w:val="00946765"/>
    <w:rsid w:val="009705DB"/>
    <w:rsid w:val="00BA068A"/>
    <w:rsid w:val="00BF5CE1"/>
    <w:rsid w:val="00C82D15"/>
    <w:rsid w:val="00CB7D85"/>
    <w:rsid w:val="00D9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05DB"/>
    <w:rPr>
      <w:color w:val="808080"/>
    </w:rPr>
  </w:style>
  <w:style w:type="paragraph" w:customStyle="1" w:styleId="0A62AA7AC33441FF8E5C21CE1EA975431">
    <w:name w:val="0A62AA7AC33441FF8E5C21CE1EA975431"/>
    <w:rsid w:val="00970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500C14D8314ACDA3D795462C7DA76C1">
    <w:name w:val="9A500C14D8314ACDA3D795462C7DA76C1"/>
    <w:rsid w:val="00970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C069613079A4D6C89A25B520683AEFE2">
    <w:name w:val="DC069613079A4D6C89A25B520683AEFE2"/>
    <w:rsid w:val="00970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C3096C398546F7ADA9F4493A54E9B91">
    <w:name w:val="16C3096C398546F7ADA9F4493A54E9B91"/>
    <w:rsid w:val="00970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212A-7DA4-4066-AD9E-4F4692D4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j Polonca</dc:creator>
  <cp:lastModifiedBy>Branka B</cp:lastModifiedBy>
  <cp:revision>7</cp:revision>
  <cp:lastPrinted>2014-01-17T08:39:00Z</cp:lastPrinted>
  <dcterms:created xsi:type="dcterms:W3CDTF">2020-10-29T07:11:00Z</dcterms:created>
  <dcterms:modified xsi:type="dcterms:W3CDTF">2020-10-30T10:43:00Z</dcterms:modified>
</cp:coreProperties>
</file>